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另一个我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世界上另一个我 评论地址：https://www.jiaokey.com/book/detail/137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